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7B84505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rFonts w:hint="eastAsia"/>
          <w:sz w:val="28"/>
          <w:szCs w:val="28"/>
        </w:rPr>
        <w:t>3</w:t>
      </w:r>
    </w:p>
    <w:p w14:paraId="5F5D1C18" w14:textId="120B9AE4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21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F75906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5F58371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14:paraId="6600C2FF" w14:textId="5E370E59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</w:p>
        </w:tc>
        <w:tc>
          <w:tcPr>
            <w:tcW w:w="2590" w:type="dxa"/>
          </w:tcPr>
          <w:p w14:paraId="4645A41A" w14:textId="06F41E32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F75906" w:rsidRDefault="00F75906" w:rsidP="008B43BB">
            <w:pPr>
              <w:rPr>
                <w:sz w:val="28"/>
                <w:szCs w:val="28"/>
              </w:rPr>
            </w:pPr>
          </w:p>
        </w:tc>
      </w:tr>
      <w:tr w:rsidR="00F75906" w14:paraId="27F20A7C" w14:textId="77777777" w:rsidTr="003E6E06">
        <w:trPr>
          <w:trHeight w:val="786"/>
        </w:trPr>
        <w:tc>
          <w:tcPr>
            <w:tcW w:w="862" w:type="dxa"/>
          </w:tcPr>
          <w:p w14:paraId="4C396567" w14:textId="76C04D01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50F40A5E" w14:textId="012E504A" w:rsidR="00F75906" w:rsidRDefault="00C109F3" w:rsidP="008B43B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甘特图</w:t>
            </w:r>
            <w:proofErr w:type="gramEnd"/>
          </w:p>
        </w:tc>
        <w:tc>
          <w:tcPr>
            <w:tcW w:w="2590" w:type="dxa"/>
          </w:tcPr>
          <w:p w14:paraId="3D3E8BD8" w14:textId="68CAE632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387B330" w14:textId="77777777" w:rsidR="00F75906" w:rsidRDefault="00F75906" w:rsidP="008B43BB">
            <w:pPr>
              <w:rPr>
                <w:sz w:val="28"/>
                <w:szCs w:val="28"/>
              </w:rPr>
            </w:pPr>
          </w:p>
        </w:tc>
      </w:tr>
      <w:tr w:rsidR="00F75906" w14:paraId="2799D678" w14:textId="77777777" w:rsidTr="003E6E06">
        <w:trPr>
          <w:trHeight w:val="768"/>
        </w:trPr>
        <w:tc>
          <w:tcPr>
            <w:tcW w:w="862" w:type="dxa"/>
          </w:tcPr>
          <w:p w14:paraId="0B890CEB" w14:textId="4A572017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23C14CFE" w14:textId="2669514D" w:rsidR="00F75906" w:rsidRDefault="00C109F3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记录</w:t>
            </w:r>
          </w:p>
        </w:tc>
        <w:tc>
          <w:tcPr>
            <w:tcW w:w="2590" w:type="dxa"/>
          </w:tcPr>
          <w:p w14:paraId="49B379E6" w14:textId="3160ABA6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5584D4B" w14:textId="77777777" w:rsidR="00F75906" w:rsidRDefault="00F75906" w:rsidP="008B43BB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3E6E06" w14:paraId="2AB7D671" w14:textId="77777777" w:rsidTr="00C109F3">
        <w:tc>
          <w:tcPr>
            <w:tcW w:w="846" w:type="dxa"/>
          </w:tcPr>
          <w:p w14:paraId="5E2AC3FD" w14:textId="28600E8A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6842AB56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721140A4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3A1EB803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E6E06" w14:paraId="11487227" w14:textId="77777777" w:rsidTr="00C109F3">
        <w:tc>
          <w:tcPr>
            <w:tcW w:w="846" w:type="dxa"/>
          </w:tcPr>
          <w:p w14:paraId="69AA63D2" w14:textId="0B76EE99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0EC1317E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</w:p>
        </w:tc>
        <w:tc>
          <w:tcPr>
            <w:tcW w:w="2268" w:type="dxa"/>
          </w:tcPr>
          <w:p w14:paraId="31B1350F" w14:textId="17327F53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较大的漏洞</w:t>
            </w:r>
          </w:p>
        </w:tc>
        <w:tc>
          <w:tcPr>
            <w:tcW w:w="2409" w:type="dxa"/>
          </w:tcPr>
          <w:p w14:paraId="53F41A1E" w14:textId="77777777" w:rsidR="00C109F3" w:rsidRPr="00C109F3" w:rsidRDefault="00C109F3" w:rsidP="00C109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分八个步骤，</w:t>
            </w:r>
            <w:r w:rsidRPr="00C109F3">
              <w:rPr>
                <w:rFonts w:hint="eastAsia"/>
                <w:sz w:val="28"/>
                <w:szCs w:val="28"/>
              </w:rPr>
              <w:t>引用文献的求证</w:t>
            </w:r>
          </w:p>
          <w:p w14:paraId="764D5F28" w14:textId="6D1A9A10" w:rsidR="003E6E06" w:rsidRDefault="00C109F3" w:rsidP="00C109F3">
            <w:pPr>
              <w:rPr>
                <w:sz w:val="28"/>
                <w:szCs w:val="28"/>
              </w:rPr>
            </w:pPr>
            <w:r w:rsidRPr="00C109F3">
              <w:rPr>
                <w:rFonts w:hint="eastAsia"/>
                <w:sz w:val="28"/>
                <w:szCs w:val="28"/>
              </w:rPr>
              <w:tab/>
            </w:r>
            <w:r w:rsidRPr="00C109F3">
              <w:rPr>
                <w:rFonts w:hint="eastAsia"/>
                <w:sz w:val="28"/>
                <w:szCs w:val="28"/>
              </w:rPr>
              <w:t>可选方案的改正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所建议的系统的改正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流程图的改正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经济可行性的补充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用户使用可行性（小程序上架的过程）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技术</w:t>
            </w:r>
            <w:r w:rsidRPr="00C109F3">
              <w:rPr>
                <w:rFonts w:hint="eastAsia"/>
                <w:sz w:val="28"/>
                <w:szCs w:val="28"/>
              </w:rPr>
              <w:lastRenderedPageBreak/>
              <w:t>可行性的修改</w:t>
            </w:r>
          </w:p>
        </w:tc>
      </w:tr>
      <w:tr w:rsidR="003E6E06" w14:paraId="3A149AE2" w14:textId="77777777" w:rsidTr="00C109F3">
        <w:tc>
          <w:tcPr>
            <w:tcW w:w="846" w:type="dxa"/>
          </w:tcPr>
          <w:p w14:paraId="234FF5F2" w14:textId="6CAC07B2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14:paraId="4D9B0C18" w14:textId="10F2749D" w:rsidR="003E6E06" w:rsidRDefault="00C109F3" w:rsidP="008B43B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甘特图</w:t>
            </w:r>
            <w:proofErr w:type="gramEnd"/>
          </w:p>
        </w:tc>
        <w:tc>
          <w:tcPr>
            <w:tcW w:w="2268" w:type="dxa"/>
          </w:tcPr>
          <w:p w14:paraId="502BE3FD" w14:textId="6F5FAEF5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较大的漏洞</w:t>
            </w:r>
          </w:p>
        </w:tc>
        <w:tc>
          <w:tcPr>
            <w:tcW w:w="2409" w:type="dxa"/>
          </w:tcPr>
          <w:p w14:paraId="3ED630A2" w14:textId="570C09D3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时间固定加入，补全前面所有的计划，实时更新</w:t>
            </w:r>
          </w:p>
        </w:tc>
      </w:tr>
      <w:tr w:rsidR="00C109F3" w14:paraId="7C497024" w14:textId="77777777" w:rsidTr="00C109F3">
        <w:tc>
          <w:tcPr>
            <w:tcW w:w="846" w:type="dxa"/>
          </w:tcPr>
          <w:p w14:paraId="43869662" w14:textId="1EB026A3" w:rsid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2E7BD4E6" w:rsid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记录</w:t>
            </w:r>
          </w:p>
        </w:tc>
        <w:tc>
          <w:tcPr>
            <w:tcW w:w="2268" w:type="dxa"/>
          </w:tcPr>
          <w:p w14:paraId="580BF2A2" w14:textId="4649F85F" w:rsid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较大的漏洞</w:t>
            </w:r>
          </w:p>
        </w:tc>
        <w:tc>
          <w:tcPr>
            <w:tcW w:w="2409" w:type="dxa"/>
          </w:tcPr>
          <w:p w14:paraId="5D681062" w14:textId="528E5A86" w:rsidR="00C109F3" w:rsidRDefault="00C109F3" w:rsidP="00C109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错误，内容不全</w:t>
            </w: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43788E" w14:paraId="24E09B37" w14:textId="77777777" w:rsidTr="0043788E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1922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43788E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724A3634" w:rsidR="0043788E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</w:t>
            </w: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</w:p>
        </w:tc>
        <w:tc>
          <w:tcPr>
            <w:tcW w:w="1922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43788E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B006D6A" w:rsidR="0043788E" w:rsidRDefault="003F5711" w:rsidP="008B43BB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1922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43788E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5A339E9A" w:rsidR="0043788E" w:rsidRDefault="003F5711" w:rsidP="008B43BB">
            <w:pPr>
              <w:rPr>
                <w:sz w:val="28"/>
                <w:szCs w:val="28"/>
              </w:rPr>
            </w:pPr>
            <w:proofErr w:type="spellStart"/>
            <w:r w:rsidRPr="003F5711">
              <w:rPr>
                <w:rFonts w:hint="eastAsia"/>
                <w:sz w:val="28"/>
                <w:szCs w:val="28"/>
              </w:rPr>
              <w:t>github</w:t>
            </w:r>
            <w:proofErr w:type="spellEnd"/>
            <w:r w:rsidRPr="003F5711">
              <w:rPr>
                <w:rFonts w:hint="eastAsia"/>
                <w:sz w:val="28"/>
                <w:szCs w:val="28"/>
              </w:rPr>
              <w:t>整理</w:t>
            </w:r>
          </w:p>
        </w:tc>
        <w:tc>
          <w:tcPr>
            <w:tcW w:w="1922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5A43F0BA" w14:textId="77777777" w:rsidTr="0043788E">
        <w:tc>
          <w:tcPr>
            <w:tcW w:w="988" w:type="dxa"/>
          </w:tcPr>
          <w:p w14:paraId="36C30A69" w14:textId="50CB1DDB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373349C" w14:textId="406438B5" w:rsidR="0043788E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1922" w:type="dxa"/>
          </w:tcPr>
          <w:p w14:paraId="25B6360A" w14:textId="2662C116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3F5711" w14:paraId="69E78B75" w14:textId="77777777" w:rsidTr="0043788E">
        <w:tc>
          <w:tcPr>
            <w:tcW w:w="988" w:type="dxa"/>
          </w:tcPr>
          <w:p w14:paraId="57AB987C" w14:textId="7A2F7712" w:rsidR="003F5711" w:rsidRDefault="003F5711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6D05BA84" w14:textId="35C66636" w:rsidR="003F5711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1922" w:type="dxa"/>
          </w:tcPr>
          <w:p w14:paraId="0FD14242" w14:textId="35963F9C" w:rsidR="003F5711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3F5711" w14:paraId="16B2566A" w14:textId="77777777" w:rsidTr="0043788E">
        <w:tc>
          <w:tcPr>
            <w:tcW w:w="988" w:type="dxa"/>
          </w:tcPr>
          <w:p w14:paraId="573A64A4" w14:textId="09F7E31B" w:rsidR="003F5711" w:rsidRDefault="003F5711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7633C336" w14:textId="0B31379F" w:rsidR="003F5711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1922" w:type="dxa"/>
          </w:tcPr>
          <w:p w14:paraId="3AD4F471" w14:textId="60131C9C" w:rsidR="003F5711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7E2133" w14:paraId="45CED341" w14:textId="77777777" w:rsidTr="0043788E">
        <w:tc>
          <w:tcPr>
            <w:tcW w:w="988" w:type="dxa"/>
          </w:tcPr>
          <w:p w14:paraId="1BD28E24" w14:textId="05D03623" w:rsidR="007E2133" w:rsidRDefault="007E2133" w:rsidP="007E213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77A3CC26" w14:textId="6FD5F0AE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</w:t>
            </w:r>
          </w:p>
        </w:tc>
        <w:tc>
          <w:tcPr>
            <w:tcW w:w="1922" w:type="dxa"/>
          </w:tcPr>
          <w:p w14:paraId="61DBBC2C" w14:textId="583D7DD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7E2133" w14:paraId="25674C10" w14:textId="77777777" w:rsidTr="007E2133">
        <w:tc>
          <w:tcPr>
            <w:tcW w:w="846" w:type="dxa"/>
          </w:tcPr>
          <w:p w14:paraId="3078AFCE" w14:textId="7B8E98E8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A15C1B2" w:rsidR="007E2133" w:rsidRDefault="007E2133" w:rsidP="007E213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</w:t>
            </w: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</w:p>
        </w:tc>
        <w:tc>
          <w:tcPr>
            <w:tcW w:w="1417" w:type="dxa"/>
          </w:tcPr>
          <w:p w14:paraId="2BC3B1C5" w14:textId="0FABDF9E" w:rsidR="007E2133" w:rsidRDefault="007E2133" w:rsidP="007E2133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</w:tc>
        <w:tc>
          <w:tcPr>
            <w:tcW w:w="1355" w:type="dxa"/>
          </w:tcPr>
          <w:p w14:paraId="0D8794E2" w14:textId="767AC09A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3A84D96" w:rsidR="007E2133" w:rsidRDefault="007E2133" w:rsidP="007E2133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1417" w:type="dxa"/>
          </w:tcPr>
          <w:p w14:paraId="6712C57D" w14:textId="6ECEDDE3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1031246C" w14:textId="77777777" w:rsidR="007E2133" w:rsidRDefault="007E2133" w:rsidP="007E2133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  <w:p w14:paraId="222DBDBE" w14:textId="484F0A6B" w:rsidR="007E2133" w:rsidRDefault="007E2133" w:rsidP="007E213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4FD4E0AA" w14:textId="357AC7D4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271EBD0C" w14:textId="77777777" w:rsidTr="007E2133">
        <w:tc>
          <w:tcPr>
            <w:tcW w:w="846" w:type="dxa"/>
          </w:tcPr>
          <w:p w14:paraId="7040FF55" w14:textId="1B4F73C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61963CC7" w:rsidR="007E2133" w:rsidRDefault="007E2133" w:rsidP="007E213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1417" w:type="dxa"/>
          </w:tcPr>
          <w:p w14:paraId="252A7E4F" w14:textId="258B357A" w:rsidR="007E2133" w:rsidRDefault="007E2133" w:rsidP="007E213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4250EDAD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  <w:bookmarkStart w:id="0" w:name="_GoBack"/>
        <w:bookmarkEnd w:id="0"/>
      </w:tr>
      <w:tr w:rsidR="007E2133" w14:paraId="7ACFE36E" w14:textId="77777777" w:rsidTr="007E2133">
        <w:tc>
          <w:tcPr>
            <w:tcW w:w="846" w:type="dxa"/>
          </w:tcPr>
          <w:p w14:paraId="1F19B032" w14:textId="38666D8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7892D54" w14:textId="098B19B8" w:rsidR="007E2133" w:rsidRDefault="007E2133" w:rsidP="007E213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1417" w:type="dxa"/>
          </w:tcPr>
          <w:p w14:paraId="249CCE14" w14:textId="522A9881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2E9A9196" w14:textId="35BAE1A3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4D92E054" w14:textId="77777777" w:rsidTr="007E2133">
        <w:tc>
          <w:tcPr>
            <w:tcW w:w="846" w:type="dxa"/>
          </w:tcPr>
          <w:p w14:paraId="112783F2" w14:textId="47295BB0" w:rsidR="007E2133" w:rsidRDefault="007E2133" w:rsidP="007E213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3FD931D" w14:textId="4BC44048" w:rsidR="007E2133" w:rsidRPr="003F5711" w:rsidRDefault="007E2133" w:rsidP="007E213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</w:t>
            </w:r>
          </w:p>
        </w:tc>
        <w:tc>
          <w:tcPr>
            <w:tcW w:w="1417" w:type="dxa"/>
          </w:tcPr>
          <w:p w14:paraId="259B96CC" w14:textId="7777777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5CF4E201" w14:textId="77777777" w:rsidR="007E2133" w:rsidRDefault="007E2133" w:rsidP="007E2133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  <w:p w14:paraId="22017BDB" w14:textId="398F2EA9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2DF93C81" w14:textId="5D6EF13F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66407738" w14:textId="77777777" w:rsidTr="007E2133">
        <w:tc>
          <w:tcPr>
            <w:tcW w:w="846" w:type="dxa"/>
          </w:tcPr>
          <w:p w14:paraId="2C463E94" w14:textId="77777777" w:rsidR="007E2133" w:rsidRDefault="007E2133" w:rsidP="007E213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DDB8D75" w14:textId="77777777" w:rsidR="007E2133" w:rsidRPr="003F5711" w:rsidRDefault="007E2133" w:rsidP="007E213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CE853E" w14:textId="77777777" w:rsidR="007E2133" w:rsidRDefault="007E2133" w:rsidP="007E2133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2FDA56CB" w14:textId="77777777" w:rsidR="007E2133" w:rsidRDefault="007E2133" w:rsidP="007E2133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DC8A" w14:textId="77777777" w:rsidR="005C14E3" w:rsidRDefault="005C14E3" w:rsidP="007367AA">
      <w:r>
        <w:separator/>
      </w:r>
    </w:p>
  </w:endnote>
  <w:endnote w:type="continuationSeparator" w:id="0">
    <w:p w14:paraId="120D1BF1" w14:textId="77777777" w:rsidR="005C14E3" w:rsidRDefault="005C14E3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28B9" w14:textId="77777777" w:rsidR="005C14E3" w:rsidRDefault="005C14E3" w:rsidP="007367AA">
      <w:r>
        <w:separator/>
      </w:r>
    </w:p>
  </w:footnote>
  <w:footnote w:type="continuationSeparator" w:id="0">
    <w:p w14:paraId="67A07476" w14:textId="77777777" w:rsidR="005C14E3" w:rsidRDefault="005C14E3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41DF7"/>
    <w:rsid w:val="0006435A"/>
    <w:rsid w:val="000663E4"/>
    <w:rsid w:val="001458F9"/>
    <w:rsid w:val="00187FB8"/>
    <w:rsid w:val="001F5B47"/>
    <w:rsid w:val="00211F2B"/>
    <w:rsid w:val="002569CF"/>
    <w:rsid w:val="002C5FED"/>
    <w:rsid w:val="002E083B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C14E3"/>
    <w:rsid w:val="005E4046"/>
    <w:rsid w:val="005F5244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B43BB"/>
    <w:rsid w:val="00AA14C3"/>
    <w:rsid w:val="00B50539"/>
    <w:rsid w:val="00C015A3"/>
    <w:rsid w:val="00C109F3"/>
    <w:rsid w:val="00C2568E"/>
    <w:rsid w:val="00C62AEE"/>
    <w:rsid w:val="00D60E3B"/>
    <w:rsid w:val="00E16529"/>
    <w:rsid w:val="00E17633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46A0-837A-4CC9-B132-B38ED87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27</cp:revision>
  <dcterms:created xsi:type="dcterms:W3CDTF">2021-09-19T02:07:00Z</dcterms:created>
  <dcterms:modified xsi:type="dcterms:W3CDTF">2021-10-24T04:17:00Z</dcterms:modified>
</cp:coreProperties>
</file>